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ในสำนักทะเบีย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816EB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ประสงค์จะจดทะเบียนสมรสต้องยื่นคำร้องต่อนายทะเบียน ณ ฝ่ายทะเบียน สำนักงานเขตแห่งใดก็ได้ โดยมีคุณสมบัติ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มีเหตุอันสมควร ศาลอาจอนุญาตให้ทำการสมรสก่อนที่ชายและหญิงมี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17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บริบูรณ์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ไม่เป็นบุคคลวิกลจริตหรือเป็นบุคคลซึ่งศาลสั่งให้เป็นคนไร้ความสามารถ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ญิงไม่เป็นญาติสิบสายโลหิตโดยตรงขึ้นไปหรือลงมา ไม่เป็นพี่น้องร่วมบิดามารดา หรือร่วมแต่บิดาหรือมารด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รับบุตรบุญธรรมและบุตรบุญธรรมจะสมรสกัน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หรือหญิงจะสมรสในขณะที่ตนมีคู่สมรสอยู่ไม่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ญิงหม้ายจะสมรสใหม่ได้ต่อเมื่อการสมรสครั้งก่อนสิ้นสุดไปแล้วเป็นเวลา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31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เว้นแต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1 </w:t>
      </w:r>
      <w:r w:rsidRPr="00586D86">
        <w:rPr>
          <w:rFonts w:ascii="Tahoma" w:hAnsi="Tahoma" w:cs="Tahoma"/>
          <w:noProof/>
          <w:sz w:val="20"/>
          <w:szCs w:val="20"/>
          <w:cs/>
        </w:rPr>
        <w:t>คลอดบุตรแล้วในระหว่างนั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2 </w:t>
      </w:r>
      <w:r w:rsidRPr="00586D86">
        <w:rPr>
          <w:rFonts w:ascii="Tahoma" w:hAnsi="Tahoma" w:cs="Tahoma"/>
          <w:noProof/>
          <w:sz w:val="20"/>
          <w:szCs w:val="20"/>
          <w:cs/>
        </w:rPr>
        <w:t>สมรสกับคู่สมรสเด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3 </w:t>
      </w:r>
      <w:r w:rsidRPr="00586D86">
        <w:rPr>
          <w:rFonts w:ascii="Tahoma" w:hAnsi="Tahoma" w:cs="Tahoma"/>
          <w:noProof/>
          <w:sz w:val="20"/>
          <w:szCs w:val="20"/>
          <w:cs/>
        </w:rPr>
        <w:t>มีใบรับรองแพทย์ประกาศนียบัตรหรือปริญญาซึ่งเป็นผู้ประกอบการรักษาโรคในสาขาเวชกรรมได้ตามกฎหมายว่ามิได้ตั้งครรภ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4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ำสั่งศาลให้สมรส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เยาว์จะทำการสมรสต้องได้รับความยินยอมจากผู้มีอำนานให้ความยินยอมได้ตามกฎ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ชายและหญิงแสดงการยินยอมเป็นสามีภรรยากันโดยเปิดเผยต่อหน้า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ทะเบียน สำนักงานเขตบางเข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คุณสมบัติของผู้ร้อง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สมรส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สมรส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16E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16EBF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Pr="00586D86" w:rsidRDefault="00427808" w:rsidP="0042780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สมรส กรณีในสำนักทะเบียน</w:t>
      </w:r>
    </w:p>
    <w:p w:rsidR="00427808" w:rsidRPr="00586D86" w:rsidRDefault="00427808" w:rsidP="0042780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427808" w:rsidRPr="00586D86" w:rsidRDefault="00427808" w:rsidP="0042780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27808" w:rsidRPr="00513AE8" w:rsidRDefault="00427808" w:rsidP="0042780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27808" w:rsidRPr="00E8524B" w:rsidTr="004E404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ให้ความยินย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ยังไม่บรรลุนิติภาวะและผู้มีอำนาจให้ความยินยอมไม่ได้มา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ร้องเคยจด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หลักฐานการ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คู่สมรสต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พิพากษาหรือคำสั่งศาลที่ให้จดทะเบียนสมรสพร้อมคำรับรองว่าถูกต้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คำพิพากษาหรือคำสั่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427808" w:rsidRPr="00E8524B" w:rsidTr="004E404B">
        <w:tc>
          <w:tcPr>
            <w:tcW w:w="56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427808" w:rsidRPr="0018011C" w:rsidRDefault="00427808" w:rsidP="004E404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427808" w:rsidRPr="00E8524B" w:rsidRDefault="00427808" w:rsidP="004E404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427808" w:rsidRPr="00BC3022" w:rsidRDefault="00427808" w:rsidP="004E404B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427808" w:rsidRDefault="00427808" w:rsidP="00427808">
      <w:pPr>
        <w:spacing w:after="0"/>
        <w:rPr>
          <w:rFonts w:ascii="Tahoma" w:hAnsi="Tahoma" w:cs="Tahoma"/>
          <w:sz w:val="16"/>
          <w:szCs w:val="20"/>
        </w:rPr>
      </w:pPr>
    </w:p>
    <w:p w:rsidR="00427808" w:rsidRPr="00513AE8" w:rsidRDefault="00427808" w:rsidP="00427808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427808" w:rsidRPr="00E8524B" w:rsidTr="004E404B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27808" w:rsidRPr="00E8524B" w:rsidTr="004E404B">
        <w:tc>
          <w:tcPr>
            <w:tcW w:w="10075" w:type="dxa"/>
            <w:gridSpan w:val="4"/>
          </w:tcPr>
          <w:p w:rsidR="00427808" w:rsidRPr="00E8524B" w:rsidRDefault="00427808" w:rsidP="004E404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427808" w:rsidRDefault="00427808" w:rsidP="00427808">
      <w:pPr>
        <w:spacing w:after="0"/>
        <w:rPr>
          <w:rFonts w:ascii="Tahoma" w:hAnsi="Tahoma" w:cs="Tahoma"/>
          <w:sz w:val="16"/>
          <w:szCs w:val="20"/>
          <w:cs/>
        </w:rPr>
      </w:pPr>
    </w:p>
    <w:p w:rsidR="00427808" w:rsidRPr="0018011C" w:rsidRDefault="00427808" w:rsidP="00427808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427808" w:rsidRPr="0018011C" w:rsidRDefault="00427808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427808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7808"/>
    <w:rsid w:val="00495605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16EBF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24C59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5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78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78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4F5852"/>
    <w:rsid w:val="0056046F"/>
    <w:rsid w:val="005B7A39"/>
    <w:rsid w:val="005D5EED"/>
    <w:rsid w:val="00681D5B"/>
    <w:rsid w:val="007667A0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600D-D181-4926-BFD0-72C7127F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30:00Z</dcterms:created>
  <dcterms:modified xsi:type="dcterms:W3CDTF">2015-12-01T08:30:00Z</dcterms:modified>
</cp:coreProperties>
</file>